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插图本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6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·亨利短篇小说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